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玄女  上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玄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55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雪山玄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